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A47" w:rsidRPr="00756A47" w:rsidRDefault="00756A47" w:rsidP="002C0749">
      <w:pPr>
        <w:rPr>
          <w:szCs w:val="24"/>
          <w:u w:val="single"/>
        </w:rPr>
      </w:pPr>
      <w:r w:rsidRPr="00756A47">
        <w:rPr>
          <w:u w:val="single"/>
        </w:rPr>
        <w:t>Träger der Kindertageseinrichtung</w:t>
      </w:r>
    </w:p>
    <w:p w:rsidR="002C0749" w:rsidRPr="001D677F" w:rsidRDefault="002C0749" w:rsidP="002C0749">
      <w:pPr>
        <w:rPr>
          <w:szCs w:val="24"/>
        </w:rPr>
      </w:pPr>
    </w:p>
    <w:p w:rsidR="002C0749" w:rsidRDefault="00756A47" w:rsidP="002C0749">
      <w:pPr>
        <w:rPr>
          <w:rFonts w:cs="Arial"/>
          <w:sz w:val="22"/>
          <w:szCs w:val="22"/>
        </w:rPr>
      </w:pPr>
      <w:r w:rsidRPr="005021AF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021AF">
        <w:rPr>
          <w:rFonts w:cs="Arial"/>
          <w:sz w:val="22"/>
          <w:szCs w:val="22"/>
        </w:rPr>
        <w:instrText xml:space="preserve"> FORMTEXT </w:instrText>
      </w:r>
      <w:r w:rsidRPr="005021AF">
        <w:rPr>
          <w:rFonts w:cs="Arial"/>
          <w:sz w:val="22"/>
          <w:szCs w:val="22"/>
        </w:rPr>
      </w:r>
      <w:r w:rsidRPr="005021AF">
        <w:rPr>
          <w:rFonts w:cs="Arial"/>
          <w:sz w:val="22"/>
          <w:szCs w:val="22"/>
        </w:rPr>
        <w:fldChar w:fldCharType="separate"/>
      </w:r>
      <w:bookmarkStart w:id="1" w:name="_GoBack"/>
      <w:r w:rsidRPr="005021AF">
        <w:rPr>
          <w:rFonts w:cs="Arial"/>
          <w:noProof/>
          <w:sz w:val="22"/>
          <w:szCs w:val="22"/>
        </w:rPr>
        <w:t> </w:t>
      </w:r>
      <w:r w:rsidRPr="005021AF">
        <w:rPr>
          <w:rFonts w:cs="Arial"/>
          <w:noProof/>
          <w:sz w:val="22"/>
          <w:szCs w:val="22"/>
        </w:rPr>
        <w:t> </w:t>
      </w:r>
      <w:r w:rsidRPr="005021AF">
        <w:rPr>
          <w:rFonts w:cs="Arial"/>
          <w:noProof/>
          <w:sz w:val="22"/>
          <w:szCs w:val="22"/>
        </w:rPr>
        <w:t> </w:t>
      </w:r>
      <w:r w:rsidRPr="005021AF">
        <w:rPr>
          <w:rFonts w:cs="Arial"/>
          <w:noProof/>
          <w:sz w:val="22"/>
          <w:szCs w:val="22"/>
        </w:rPr>
        <w:t> </w:t>
      </w:r>
      <w:r w:rsidRPr="005021AF">
        <w:rPr>
          <w:rFonts w:cs="Arial"/>
          <w:noProof/>
          <w:sz w:val="22"/>
          <w:szCs w:val="22"/>
        </w:rPr>
        <w:t> </w:t>
      </w:r>
      <w:bookmarkEnd w:id="1"/>
      <w:r w:rsidRPr="005021AF">
        <w:rPr>
          <w:rFonts w:cs="Arial"/>
          <w:sz w:val="22"/>
          <w:szCs w:val="22"/>
        </w:rPr>
        <w:fldChar w:fldCharType="end"/>
      </w:r>
      <w:bookmarkEnd w:id="0"/>
    </w:p>
    <w:p w:rsidR="00756A47" w:rsidRDefault="00756A47" w:rsidP="002C0749">
      <w:pPr>
        <w:rPr>
          <w:rFonts w:cs="Arial"/>
          <w:sz w:val="22"/>
          <w:szCs w:val="22"/>
        </w:rPr>
      </w:pPr>
      <w:r w:rsidRPr="005021AF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21AF">
        <w:rPr>
          <w:rFonts w:cs="Arial"/>
          <w:sz w:val="22"/>
          <w:szCs w:val="22"/>
        </w:rPr>
        <w:instrText xml:space="preserve"> FORMTEXT </w:instrText>
      </w:r>
      <w:r w:rsidRPr="005021AF">
        <w:rPr>
          <w:rFonts w:cs="Arial"/>
          <w:sz w:val="22"/>
          <w:szCs w:val="22"/>
        </w:rPr>
      </w:r>
      <w:r w:rsidRPr="005021AF">
        <w:rPr>
          <w:rFonts w:cs="Arial"/>
          <w:sz w:val="22"/>
          <w:szCs w:val="22"/>
        </w:rPr>
        <w:fldChar w:fldCharType="separate"/>
      </w:r>
      <w:r w:rsidRPr="005021AF">
        <w:rPr>
          <w:rFonts w:cs="Arial"/>
          <w:noProof/>
          <w:sz w:val="22"/>
          <w:szCs w:val="22"/>
        </w:rPr>
        <w:t> </w:t>
      </w:r>
      <w:r w:rsidRPr="005021AF">
        <w:rPr>
          <w:rFonts w:cs="Arial"/>
          <w:noProof/>
          <w:sz w:val="22"/>
          <w:szCs w:val="22"/>
        </w:rPr>
        <w:t> </w:t>
      </w:r>
      <w:r w:rsidRPr="005021AF">
        <w:rPr>
          <w:rFonts w:cs="Arial"/>
          <w:noProof/>
          <w:sz w:val="22"/>
          <w:szCs w:val="22"/>
        </w:rPr>
        <w:t> </w:t>
      </w:r>
      <w:r w:rsidRPr="005021AF">
        <w:rPr>
          <w:rFonts w:cs="Arial"/>
          <w:noProof/>
          <w:sz w:val="22"/>
          <w:szCs w:val="22"/>
        </w:rPr>
        <w:t> </w:t>
      </w:r>
      <w:r w:rsidRPr="005021AF">
        <w:rPr>
          <w:rFonts w:cs="Arial"/>
          <w:noProof/>
          <w:sz w:val="22"/>
          <w:szCs w:val="22"/>
        </w:rPr>
        <w:t> </w:t>
      </w:r>
      <w:r w:rsidRPr="005021AF">
        <w:rPr>
          <w:rFonts w:cs="Arial"/>
          <w:sz w:val="22"/>
          <w:szCs w:val="22"/>
        </w:rPr>
        <w:fldChar w:fldCharType="end"/>
      </w:r>
    </w:p>
    <w:p w:rsidR="00756A47" w:rsidRPr="001D677F" w:rsidRDefault="00756A47" w:rsidP="002C0749">
      <w:pPr>
        <w:rPr>
          <w:szCs w:val="24"/>
        </w:rPr>
      </w:pPr>
      <w:r w:rsidRPr="005021AF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21AF">
        <w:rPr>
          <w:rFonts w:cs="Arial"/>
          <w:sz w:val="22"/>
          <w:szCs w:val="22"/>
        </w:rPr>
        <w:instrText xml:space="preserve"> FORMTEXT </w:instrText>
      </w:r>
      <w:r w:rsidRPr="005021AF">
        <w:rPr>
          <w:rFonts w:cs="Arial"/>
          <w:sz w:val="22"/>
          <w:szCs w:val="22"/>
        </w:rPr>
      </w:r>
      <w:r w:rsidRPr="005021AF">
        <w:rPr>
          <w:rFonts w:cs="Arial"/>
          <w:sz w:val="22"/>
          <w:szCs w:val="22"/>
        </w:rPr>
        <w:fldChar w:fldCharType="separate"/>
      </w:r>
      <w:r w:rsidRPr="005021AF">
        <w:rPr>
          <w:rFonts w:cs="Arial"/>
          <w:noProof/>
          <w:sz w:val="22"/>
          <w:szCs w:val="22"/>
        </w:rPr>
        <w:t> </w:t>
      </w:r>
      <w:r w:rsidRPr="005021AF">
        <w:rPr>
          <w:rFonts w:cs="Arial"/>
          <w:noProof/>
          <w:sz w:val="22"/>
          <w:szCs w:val="22"/>
        </w:rPr>
        <w:t> </w:t>
      </w:r>
      <w:r w:rsidRPr="005021AF">
        <w:rPr>
          <w:rFonts w:cs="Arial"/>
          <w:noProof/>
          <w:sz w:val="22"/>
          <w:szCs w:val="22"/>
        </w:rPr>
        <w:t> </w:t>
      </w:r>
      <w:r w:rsidRPr="005021AF">
        <w:rPr>
          <w:rFonts w:cs="Arial"/>
          <w:noProof/>
          <w:sz w:val="22"/>
          <w:szCs w:val="22"/>
        </w:rPr>
        <w:t> </w:t>
      </w:r>
      <w:r w:rsidRPr="005021AF">
        <w:rPr>
          <w:rFonts w:cs="Arial"/>
          <w:noProof/>
          <w:sz w:val="22"/>
          <w:szCs w:val="22"/>
        </w:rPr>
        <w:t> </w:t>
      </w:r>
      <w:r w:rsidRPr="005021AF">
        <w:rPr>
          <w:rFonts w:cs="Arial"/>
          <w:sz w:val="22"/>
          <w:szCs w:val="22"/>
        </w:rPr>
        <w:fldChar w:fldCharType="end"/>
      </w:r>
    </w:p>
    <w:p w:rsidR="00756A47" w:rsidRDefault="00756A47" w:rsidP="002C0749">
      <w:pPr>
        <w:rPr>
          <w:szCs w:val="24"/>
        </w:rPr>
      </w:pPr>
    </w:p>
    <w:p w:rsidR="00756A47" w:rsidRDefault="00756A47" w:rsidP="002C0749">
      <w:pPr>
        <w:rPr>
          <w:szCs w:val="24"/>
        </w:rPr>
      </w:pPr>
    </w:p>
    <w:p w:rsidR="00756A47" w:rsidRPr="000F4B37" w:rsidRDefault="00756A47" w:rsidP="002C0749">
      <w:pPr>
        <w:rPr>
          <w:szCs w:val="24"/>
          <w:u w:val="single"/>
        </w:rPr>
      </w:pPr>
      <w:r w:rsidRPr="000F4B37">
        <w:rPr>
          <w:szCs w:val="24"/>
          <w:u w:val="single"/>
        </w:rPr>
        <w:t>Über</w:t>
      </w:r>
    </w:p>
    <w:p w:rsidR="00756A47" w:rsidRPr="00756A47" w:rsidRDefault="00756A47" w:rsidP="00756A47">
      <w:pPr>
        <w:rPr>
          <w:szCs w:val="24"/>
        </w:rPr>
      </w:pPr>
      <w:r w:rsidRPr="00756A47">
        <w:rPr>
          <w:szCs w:val="24"/>
        </w:rPr>
        <w:t>Stadtschulamt Frankfurt</w:t>
      </w:r>
    </w:p>
    <w:p w:rsidR="00756A47" w:rsidRDefault="00756A47" w:rsidP="00756A47">
      <w:pPr>
        <w:rPr>
          <w:szCs w:val="24"/>
        </w:rPr>
      </w:pPr>
      <w:r>
        <w:rPr>
          <w:szCs w:val="24"/>
        </w:rPr>
        <w:t>Amt 40</w:t>
      </w:r>
    </w:p>
    <w:p w:rsidR="00756A47" w:rsidRPr="00756A47" w:rsidRDefault="00756A47" w:rsidP="00756A47">
      <w:pPr>
        <w:rPr>
          <w:szCs w:val="24"/>
        </w:rPr>
      </w:pPr>
      <w:r w:rsidRPr="00756A47">
        <w:rPr>
          <w:szCs w:val="24"/>
        </w:rPr>
        <w:t>Fachbereich Kindertageseinrichtungen</w:t>
      </w:r>
    </w:p>
    <w:p w:rsidR="00756A47" w:rsidRPr="00756A47" w:rsidRDefault="00756A47" w:rsidP="00756A47">
      <w:pPr>
        <w:rPr>
          <w:szCs w:val="24"/>
        </w:rPr>
      </w:pPr>
      <w:r w:rsidRPr="00756A47">
        <w:rPr>
          <w:szCs w:val="24"/>
        </w:rPr>
        <w:t>S</w:t>
      </w:r>
      <w:r w:rsidR="00D60547">
        <w:rPr>
          <w:szCs w:val="24"/>
        </w:rPr>
        <w:t>olmsstr. 27-37</w:t>
      </w:r>
    </w:p>
    <w:p w:rsidR="00756A47" w:rsidRPr="00756A47" w:rsidRDefault="00756A47" w:rsidP="00756A47">
      <w:pPr>
        <w:rPr>
          <w:szCs w:val="24"/>
        </w:rPr>
      </w:pPr>
      <w:r w:rsidRPr="00756A47">
        <w:rPr>
          <w:szCs w:val="24"/>
        </w:rPr>
        <w:t>60</w:t>
      </w:r>
      <w:r w:rsidR="00D60547">
        <w:rPr>
          <w:szCs w:val="24"/>
        </w:rPr>
        <w:t>486</w:t>
      </w:r>
      <w:r w:rsidRPr="00756A47">
        <w:rPr>
          <w:szCs w:val="24"/>
        </w:rPr>
        <w:t xml:space="preserve"> Frankfurt</w:t>
      </w:r>
      <w:r>
        <w:rPr>
          <w:szCs w:val="24"/>
        </w:rPr>
        <w:t xml:space="preserve"> am Main</w:t>
      </w:r>
    </w:p>
    <w:p w:rsidR="00756A47" w:rsidRDefault="00756A47" w:rsidP="002C0749">
      <w:pPr>
        <w:rPr>
          <w:szCs w:val="24"/>
        </w:rPr>
      </w:pPr>
    </w:p>
    <w:p w:rsidR="00756A47" w:rsidRDefault="00756A47" w:rsidP="002C0749">
      <w:pPr>
        <w:rPr>
          <w:szCs w:val="24"/>
        </w:rPr>
      </w:pPr>
    </w:p>
    <w:p w:rsidR="002C0749" w:rsidRPr="000F4B37" w:rsidRDefault="003A5ADB" w:rsidP="002C0749">
      <w:pPr>
        <w:rPr>
          <w:szCs w:val="24"/>
          <w:u w:val="single"/>
        </w:rPr>
      </w:pPr>
      <w:r w:rsidRPr="000F4B37">
        <w:rPr>
          <w:szCs w:val="24"/>
          <w:u w:val="single"/>
        </w:rPr>
        <w:t>An</w:t>
      </w:r>
    </w:p>
    <w:p w:rsidR="002C0749" w:rsidRDefault="00756A47" w:rsidP="002C0749">
      <w:pPr>
        <w:rPr>
          <w:rFonts w:cs="Arial"/>
        </w:rPr>
      </w:pPr>
      <w:r>
        <w:rPr>
          <w:rFonts w:cs="Arial"/>
        </w:rPr>
        <w:t xml:space="preserve">Jugend- und </w:t>
      </w:r>
      <w:r w:rsidR="00993B10">
        <w:rPr>
          <w:rFonts w:cs="Arial"/>
        </w:rPr>
        <w:t>S</w:t>
      </w:r>
      <w:r>
        <w:rPr>
          <w:rFonts w:cs="Arial"/>
        </w:rPr>
        <w:t>ozialamt</w:t>
      </w:r>
    </w:p>
    <w:p w:rsidR="009211CF" w:rsidRPr="009211CF" w:rsidRDefault="002E1284" w:rsidP="002C0749">
      <w:pPr>
        <w:rPr>
          <w:szCs w:val="24"/>
        </w:rPr>
      </w:pPr>
      <w:r>
        <w:rPr>
          <w:szCs w:val="24"/>
        </w:rPr>
        <w:t xml:space="preserve">Sozialrathaus </w:t>
      </w:r>
      <w:sdt>
        <w:sdtPr>
          <w:rPr>
            <w:szCs w:val="24"/>
          </w:rPr>
          <w:alias w:val="SRH"/>
          <w:tag w:val="SRH"/>
          <w:id w:val="-397293875"/>
          <w:placeholder>
            <w:docPart w:val="3D794C75D84C4B6CBF6A98B88BE6472B"/>
          </w:placeholder>
          <w:showingPlcHdr/>
          <w:dropDownList>
            <w:listItem w:displayText="51.A1 SRH Ost Standort Bornheim" w:value="51.A1 SRH Ost Standort Bornheim"/>
            <w:listItem w:displayText="51.A1 SRH Ost Standort Bergen-Enkheim" w:value="51.A1 SRH Ost Standort Bergen-Enkheim"/>
            <w:listItem w:displayText="51.A2 SRH Nord" w:value="51.A2 SRH Nord"/>
            <w:listItem w:displayText="51.A3 SRH Gallus" w:value="51.A3 SRH Gallus"/>
            <w:listItem w:displayText="51.A4 SRH Bockenheim" w:value="51.A4 SRH Bockenheim"/>
            <w:listItem w:displayText="51.A6 SRH Sachsenhausen" w:value="51.A6 SRH Sachsenhausen"/>
            <w:listItem w:displayText="51.A7 SRH Höchst" w:value="51.A7 SRH Höchst"/>
            <w:listItem w:displayText="51.B3 SRH Dornbusch" w:value="51.B3 SRH Dornbusch"/>
          </w:dropDownList>
        </w:sdtPr>
        <w:sdtEndPr/>
        <w:sdtContent>
          <w:r w:rsidRPr="00DB048E">
            <w:rPr>
              <w:rStyle w:val="Platzhaltertext"/>
            </w:rPr>
            <w:t>Wählen Sie ein Element aus.</w:t>
          </w:r>
        </w:sdtContent>
      </w:sdt>
    </w:p>
    <w:p w:rsidR="0088490C" w:rsidRDefault="0088490C" w:rsidP="002C0749">
      <w:pPr>
        <w:rPr>
          <w:rFonts w:cs="Arial"/>
        </w:rPr>
      </w:pPr>
      <w:r>
        <w:rPr>
          <w:rFonts w:cs="Arial"/>
        </w:rPr>
        <w:t>Team Soziale Hilfen - Sozialdienst</w:t>
      </w:r>
    </w:p>
    <w:p w:rsidR="00756A47" w:rsidRPr="00756A47" w:rsidRDefault="00756A47" w:rsidP="002C0749">
      <w:pPr>
        <w:rPr>
          <w:szCs w:val="24"/>
        </w:rPr>
      </w:pPr>
    </w:p>
    <w:p w:rsidR="006E3367" w:rsidRPr="001D677F" w:rsidRDefault="006E3367" w:rsidP="002C0749">
      <w:pPr>
        <w:rPr>
          <w:szCs w:val="24"/>
        </w:rPr>
      </w:pPr>
    </w:p>
    <w:p w:rsidR="002C0749" w:rsidRDefault="002C0749" w:rsidP="007E4D44">
      <w:pPr>
        <w:rPr>
          <w:szCs w:val="24"/>
        </w:rPr>
      </w:pPr>
    </w:p>
    <w:p w:rsidR="006E3367" w:rsidRPr="007E4D44" w:rsidRDefault="006E3367" w:rsidP="007E4D44">
      <w:pPr>
        <w:rPr>
          <w:szCs w:val="24"/>
        </w:rPr>
      </w:pPr>
    </w:p>
    <w:p w:rsidR="002C0749" w:rsidRPr="007E4D44" w:rsidRDefault="000F1522" w:rsidP="007E4D44">
      <w:pPr>
        <w:spacing w:line="276" w:lineRule="auto"/>
        <w:rPr>
          <w:rFonts w:cstheme="minorBidi"/>
          <w:b/>
          <w:szCs w:val="24"/>
        </w:rPr>
      </w:pPr>
      <w:r>
        <w:rPr>
          <w:rFonts w:cstheme="minorBidi"/>
          <w:b/>
          <w:szCs w:val="24"/>
        </w:rPr>
        <w:t>Personaleinsatz für die</w:t>
      </w:r>
      <w:r w:rsidR="00756A47" w:rsidRPr="007E4D44">
        <w:rPr>
          <w:rFonts w:cstheme="minorBidi"/>
          <w:b/>
          <w:szCs w:val="24"/>
        </w:rPr>
        <w:t xml:space="preserve"> „Integrationsmaßnahme“ in der Kindertageseinrichtung</w:t>
      </w:r>
    </w:p>
    <w:p w:rsidR="000F4B37" w:rsidRDefault="000F4B37" w:rsidP="000F4B37">
      <w:pPr>
        <w:jc w:val="both"/>
        <w:rPr>
          <w:szCs w:val="24"/>
        </w:rPr>
      </w:pPr>
    </w:p>
    <w:p w:rsidR="000F4B37" w:rsidRPr="000F4B37" w:rsidRDefault="000F4B37" w:rsidP="000F4B37">
      <w:pPr>
        <w:jc w:val="both"/>
        <w:rPr>
          <w:szCs w:val="24"/>
        </w:rPr>
      </w:pPr>
      <w:r w:rsidRPr="000F4B37">
        <w:rPr>
          <w:szCs w:val="24"/>
        </w:rPr>
        <w:t>Name Kindertageseinrichtung</w:t>
      </w:r>
      <w:r>
        <w:rPr>
          <w:szCs w:val="24"/>
        </w:rPr>
        <w:t>:</w:t>
      </w:r>
      <w:r w:rsidRPr="000F4B37">
        <w:rPr>
          <w:szCs w:val="24"/>
        </w:rPr>
        <w:tab/>
      </w:r>
      <w:r w:rsidRPr="007E4D44">
        <w:rPr>
          <w:b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7E4D44">
        <w:rPr>
          <w:b/>
          <w:szCs w:val="24"/>
        </w:rPr>
        <w:instrText xml:space="preserve"> FORMTEXT </w:instrText>
      </w:r>
      <w:r w:rsidRPr="007E4D44">
        <w:rPr>
          <w:b/>
          <w:szCs w:val="24"/>
        </w:rPr>
      </w:r>
      <w:r w:rsidRPr="007E4D44">
        <w:rPr>
          <w:b/>
          <w:szCs w:val="24"/>
        </w:rPr>
        <w:fldChar w:fldCharType="separate"/>
      </w:r>
      <w:r w:rsidRPr="007E4D44">
        <w:rPr>
          <w:b/>
          <w:szCs w:val="24"/>
        </w:rPr>
        <w:t> </w:t>
      </w:r>
      <w:r w:rsidRPr="007E4D44">
        <w:rPr>
          <w:b/>
          <w:szCs w:val="24"/>
        </w:rPr>
        <w:t> </w:t>
      </w:r>
      <w:r w:rsidRPr="007E4D44">
        <w:rPr>
          <w:b/>
          <w:szCs w:val="24"/>
        </w:rPr>
        <w:t> </w:t>
      </w:r>
      <w:r w:rsidRPr="007E4D44">
        <w:rPr>
          <w:b/>
          <w:szCs w:val="24"/>
        </w:rPr>
        <w:t> </w:t>
      </w:r>
      <w:r w:rsidRPr="007E4D44">
        <w:rPr>
          <w:b/>
          <w:szCs w:val="24"/>
        </w:rPr>
        <w:t> </w:t>
      </w:r>
      <w:r w:rsidRPr="007E4D44">
        <w:rPr>
          <w:b/>
          <w:szCs w:val="24"/>
        </w:rPr>
        <w:fldChar w:fldCharType="end"/>
      </w:r>
      <w:bookmarkEnd w:id="2"/>
    </w:p>
    <w:p w:rsidR="002C0749" w:rsidRDefault="002C0749" w:rsidP="00F832AC">
      <w:pPr>
        <w:jc w:val="both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60"/>
        <w:gridCol w:w="1630"/>
        <w:gridCol w:w="1187"/>
        <w:gridCol w:w="3485"/>
      </w:tblGrid>
      <w:tr w:rsidR="004231F3" w:rsidRPr="000F4B37" w:rsidTr="00AB3BAB">
        <w:tc>
          <w:tcPr>
            <w:tcW w:w="9062" w:type="dxa"/>
            <w:gridSpan w:val="4"/>
            <w:vAlign w:val="center"/>
          </w:tcPr>
          <w:p w:rsidR="004231F3" w:rsidRPr="000F4B37" w:rsidRDefault="004231F3" w:rsidP="00AB3BAB">
            <w:pPr>
              <w:jc w:val="left"/>
              <w:rPr>
                <w:b/>
                <w:szCs w:val="24"/>
              </w:rPr>
            </w:pPr>
            <w:r w:rsidRPr="000F4B37">
              <w:rPr>
                <w:b/>
                <w:szCs w:val="24"/>
              </w:rPr>
              <w:t>Kind</w:t>
            </w:r>
          </w:p>
        </w:tc>
      </w:tr>
      <w:tr w:rsidR="004231F3" w:rsidTr="0062509C">
        <w:tc>
          <w:tcPr>
            <w:tcW w:w="2760" w:type="dxa"/>
            <w:tcBorders>
              <w:bottom w:val="nil"/>
            </w:tcBorders>
            <w:vAlign w:val="center"/>
          </w:tcPr>
          <w:p w:rsidR="004231F3" w:rsidRDefault="004231F3" w:rsidP="00AB3BAB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2817" w:type="dxa"/>
            <w:gridSpan w:val="2"/>
            <w:tcBorders>
              <w:bottom w:val="nil"/>
            </w:tcBorders>
            <w:vAlign w:val="center"/>
          </w:tcPr>
          <w:p w:rsidR="004231F3" w:rsidRDefault="004231F3" w:rsidP="00AB3BAB">
            <w:pPr>
              <w:rPr>
                <w:szCs w:val="24"/>
              </w:rPr>
            </w:pPr>
            <w:r>
              <w:rPr>
                <w:szCs w:val="24"/>
              </w:rPr>
              <w:t>Vorname</w:t>
            </w:r>
          </w:p>
        </w:tc>
        <w:tc>
          <w:tcPr>
            <w:tcW w:w="3485" w:type="dxa"/>
            <w:tcBorders>
              <w:bottom w:val="nil"/>
            </w:tcBorders>
            <w:vAlign w:val="center"/>
          </w:tcPr>
          <w:p w:rsidR="004231F3" w:rsidRDefault="004231F3" w:rsidP="00AB3BAB">
            <w:pPr>
              <w:rPr>
                <w:szCs w:val="24"/>
              </w:rPr>
            </w:pPr>
            <w:r>
              <w:rPr>
                <w:szCs w:val="24"/>
              </w:rPr>
              <w:t>Geburtsdatum</w:t>
            </w:r>
          </w:p>
        </w:tc>
      </w:tr>
      <w:tr w:rsidR="004231F3" w:rsidRPr="007E4D44" w:rsidTr="0062509C">
        <w:tc>
          <w:tcPr>
            <w:tcW w:w="27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31F3" w:rsidRPr="007E4D44" w:rsidRDefault="004231F3" w:rsidP="00AB3BAB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31F3" w:rsidRPr="007E4D44" w:rsidRDefault="004231F3" w:rsidP="00AB3BAB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31F3" w:rsidRPr="007E4D44" w:rsidRDefault="004231F3" w:rsidP="00AB3BAB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</w:tr>
      <w:tr w:rsidR="00D26FD4" w:rsidTr="0062509C">
        <w:tc>
          <w:tcPr>
            <w:tcW w:w="2760" w:type="dxa"/>
            <w:tcBorders>
              <w:bottom w:val="nil"/>
            </w:tcBorders>
            <w:vAlign w:val="center"/>
          </w:tcPr>
          <w:p w:rsidR="00D26FD4" w:rsidRDefault="00D26FD4" w:rsidP="00D26FD4">
            <w:pPr>
              <w:rPr>
                <w:szCs w:val="24"/>
              </w:rPr>
            </w:pPr>
            <w:r>
              <w:rPr>
                <w:szCs w:val="24"/>
              </w:rPr>
              <w:t>Straße</w:t>
            </w:r>
          </w:p>
        </w:tc>
        <w:tc>
          <w:tcPr>
            <w:tcW w:w="2817" w:type="dxa"/>
            <w:gridSpan w:val="2"/>
            <w:tcBorders>
              <w:bottom w:val="nil"/>
            </w:tcBorders>
            <w:vAlign w:val="center"/>
          </w:tcPr>
          <w:p w:rsidR="00D26FD4" w:rsidRDefault="00D26FD4" w:rsidP="00D26FD4">
            <w:pPr>
              <w:rPr>
                <w:szCs w:val="24"/>
              </w:rPr>
            </w:pPr>
            <w:r>
              <w:rPr>
                <w:szCs w:val="24"/>
              </w:rPr>
              <w:t>Ort</w:t>
            </w:r>
          </w:p>
        </w:tc>
        <w:tc>
          <w:tcPr>
            <w:tcW w:w="3485" w:type="dxa"/>
            <w:tcBorders>
              <w:bottom w:val="nil"/>
            </w:tcBorders>
            <w:vAlign w:val="center"/>
          </w:tcPr>
          <w:p w:rsidR="00D26FD4" w:rsidRDefault="00D26FD4" w:rsidP="00D26FD4">
            <w:pPr>
              <w:rPr>
                <w:szCs w:val="24"/>
              </w:rPr>
            </w:pPr>
            <w:r>
              <w:rPr>
                <w:szCs w:val="24"/>
              </w:rPr>
              <w:t>Geschlecht</w:t>
            </w:r>
          </w:p>
        </w:tc>
      </w:tr>
      <w:tr w:rsidR="00D26FD4" w:rsidRPr="007E4D44" w:rsidTr="0062509C">
        <w:tc>
          <w:tcPr>
            <w:tcW w:w="27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6FD4" w:rsidRPr="007E4D44" w:rsidRDefault="00D26FD4" w:rsidP="00D26FD4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6FD4" w:rsidRPr="007E4D44" w:rsidRDefault="00D26FD4" w:rsidP="00D26FD4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6FD4" w:rsidRPr="007E4D44" w:rsidRDefault="00195AB7" w:rsidP="00D26FD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51376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FD4" w:rsidRPr="007E4D4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26FD4" w:rsidRPr="007E4D44">
              <w:rPr>
                <w:szCs w:val="24"/>
              </w:rPr>
              <w:t xml:space="preserve"> m</w:t>
            </w:r>
            <w:r w:rsidR="00D26FD4" w:rsidRPr="007E4D44"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93393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FD4" w:rsidRPr="007E4D4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26FD4" w:rsidRPr="007E4D44">
              <w:rPr>
                <w:szCs w:val="24"/>
              </w:rPr>
              <w:t xml:space="preserve"> w</w:t>
            </w:r>
            <w:r w:rsidR="00D26FD4" w:rsidRPr="007E4D44"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-160864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FD4" w:rsidRPr="007E4D4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26FD4" w:rsidRPr="007E4D44">
              <w:rPr>
                <w:szCs w:val="24"/>
              </w:rPr>
              <w:t xml:space="preserve"> d</w:t>
            </w:r>
          </w:p>
        </w:tc>
      </w:tr>
      <w:tr w:rsidR="0062509C" w:rsidTr="00FA7B68">
        <w:tc>
          <w:tcPr>
            <w:tcW w:w="4390" w:type="dxa"/>
            <w:gridSpan w:val="2"/>
            <w:tcBorders>
              <w:bottom w:val="nil"/>
            </w:tcBorders>
            <w:vAlign w:val="center"/>
          </w:tcPr>
          <w:p w:rsidR="0062509C" w:rsidRDefault="0062509C" w:rsidP="00AB3BAB">
            <w:pPr>
              <w:rPr>
                <w:szCs w:val="24"/>
              </w:rPr>
            </w:pPr>
            <w:r w:rsidRPr="000F4B37">
              <w:rPr>
                <w:szCs w:val="24"/>
              </w:rPr>
              <w:t>(Geplanter) Aufnahmetermin</w:t>
            </w:r>
          </w:p>
        </w:tc>
        <w:tc>
          <w:tcPr>
            <w:tcW w:w="4672" w:type="dxa"/>
            <w:gridSpan w:val="2"/>
            <w:tcBorders>
              <w:bottom w:val="nil"/>
            </w:tcBorders>
            <w:vAlign w:val="center"/>
          </w:tcPr>
          <w:p w:rsidR="0062509C" w:rsidRDefault="0062509C">
            <w:pPr>
              <w:rPr>
                <w:szCs w:val="24"/>
              </w:rPr>
            </w:pPr>
            <w:r w:rsidRPr="000F4B37">
              <w:rPr>
                <w:szCs w:val="24"/>
              </w:rPr>
              <w:t>(Voraussichtlicher) Austritt (z.B. durch Einschulung)</w:t>
            </w:r>
          </w:p>
        </w:tc>
      </w:tr>
      <w:tr w:rsidR="0062509C" w:rsidRPr="007E4D44" w:rsidTr="00FA7B68">
        <w:tc>
          <w:tcPr>
            <w:tcW w:w="43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509C" w:rsidRPr="007E4D44" w:rsidRDefault="0062509C" w:rsidP="00AB3BAB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46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509C" w:rsidRPr="007E4D44" w:rsidRDefault="0062509C" w:rsidP="00AB3BAB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</w:tr>
      <w:tr w:rsidR="004231F3" w:rsidTr="00AB3BAB">
        <w:tc>
          <w:tcPr>
            <w:tcW w:w="9062" w:type="dxa"/>
            <w:gridSpan w:val="4"/>
            <w:tcBorders>
              <w:bottom w:val="nil"/>
            </w:tcBorders>
            <w:vAlign w:val="center"/>
          </w:tcPr>
          <w:p w:rsidR="004231F3" w:rsidRPr="000F4B37" w:rsidRDefault="004231F3" w:rsidP="00CB3E74">
            <w:pPr>
              <w:rPr>
                <w:szCs w:val="24"/>
              </w:rPr>
            </w:pPr>
            <w:r w:rsidRPr="000F4B37">
              <w:rPr>
                <w:szCs w:val="24"/>
              </w:rPr>
              <w:t>Tä</w:t>
            </w:r>
            <w:r w:rsidR="00CB3E74">
              <w:rPr>
                <w:szCs w:val="24"/>
              </w:rPr>
              <w:t>gliche Betreuungszeit (Halbtags</w:t>
            </w:r>
            <w:r w:rsidRPr="000F4B37">
              <w:rPr>
                <w:szCs w:val="24"/>
              </w:rPr>
              <w:t>/</w:t>
            </w:r>
            <w:r w:rsidR="00CB3E74">
              <w:rPr>
                <w:szCs w:val="24"/>
              </w:rPr>
              <w:t xml:space="preserve"> Zweidrittel/ </w:t>
            </w:r>
            <w:r w:rsidRPr="000F4B37">
              <w:rPr>
                <w:szCs w:val="24"/>
              </w:rPr>
              <w:t>Ganztags)</w:t>
            </w:r>
          </w:p>
        </w:tc>
      </w:tr>
      <w:tr w:rsidR="004231F3" w:rsidRPr="007E4D44" w:rsidTr="00AB3BAB">
        <w:tc>
          <w:tcPr>
            <w:tcW w:w="9062" w:type="dxa"/>
            <w:gridSpan w:val="4"/>
            <w:tcBorders>
              <w:top w:val="nil"/>
            </w:tcBorders>
            <w:vAlign w:val="center"/>
          </w:tcPr>
          <w:p w:rsidR="004231F3" w:rsidRPr="007E4D44" w:rsidRDefault="004231F3" w:rsidP="00AB3BAB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</w:tr>
    </w:tbl>
    <w:p w:rsidR="000F4B37" w:rsidRDefault="000F4B37" w:rsidP="00F832AC">
      <w:pPr>
        <w:jc w:val="both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3113"/>
      </w:tblGrid>
      <w:tr w:rsidR="000F4B37" w:rsidTr="000F4B37">
        <w:tc>
          <w:tcPr>
            <w:tcW w:w="9062" w:type="dxa"/>
            <w:gridSpan w:val="3"/>
            <w:vAlign w:val="center"/>
          </w:tcPr>
          <w:p w:rsidR="000F4B37" w:rsidRDefault="000F4B37" w:rsidP="000F4B37">
            <w:pPr>
              <w:jc w:val="left"/>
              <w:rPr>
                <w:szCs w:val="24"/>
              </w:rPr>
            </w:pPr>
            <w:r w:rsidRPr="000F4B37">
              <w:rPr>
                <w:b/>
                <w:szCs w:val="24"/>
              </w:rPr>
              <w:t>Personensorgeberechtigte</w:t>
            </w:r>
          </w:p>
        </w:tc>
      </w:tr>
      <w:tr w:rsidR="000F4B37" w:rsidTr="000F4B37">
        <w:tc>
          <w:tcPr>
            <w:tcW w:w="4531" w:type="dxa"/>
            <w:tcBorders>
              <w:bottom w:val="nil"/>
            </w:tcBorders>
            <w:vAlign w:val="center"/>
          </w:tcPr>
          <w:p w:rsidR="000F4B37" w:rsidRDefault="000F4B37" w:rsidP="000F4B37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4531" w:type="dxa"/>
            <w:gridSpan w:val="2"/>
            <w:tcBorders>
              <w:bottom w:val="nil"/>
            </w:tcBorders>
            <w:vAlign w:val="center"/>
          </w:tcPr>
          <w:p w:rsidR="000F4B37" w:rsidRDefault="000F4B37" w:rsidP="00F832AC">
            <w:pPr>
              <w:rPr>
                <w:szCs w:val="24"/>
              </w:rPr>
            </w:pPr>
            <w:r>
              <w:rPr>
                <w:szCs w:val="24"/>
              </w:rPr>
              <w:t>Vorname</w:t>
            </w:r>
          </w:p>
        </w:tc>
      </w:tr>
      <w:tr w:rsidR="000F4B37" w:rsidRPr="007E4D44" w:rsidTr="000F4B37">
        <w:tc>
          <w:tcPr>
            <w:tcW w:w="4531" w:type="dxa"/>
            <w:tcBorders>
              <w:top w:val="nil"/>
            </w:tcBorders>
            <w:vAlign w:val="center"/>
          </w:tcPr>
          <w:p w:rsidR="000F4B37" w:rsidRPr="007E4D44" w:rsidRDefault="000F4B37" w:rsidP="00F832AC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4531" w:type="dxa"/>
            <w:gridSpan w:val="2"/>
            <w:tcBorders>
              <w:top w:val="nil"/>
            </w:tcBorders>
            <w:vAlign w:val="center"/>
          </w:tcPr>
          <w:p w:rsidR="000F4B37" w:rsidRPr="007E4D44" w:rsidRDefault="000F4B37" w:rsidP="00F832AC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</w:tr>
      <w:tr w:rsidR="000F4B37" w:rsidTr="00731F15">
        <w:tc>
          <w:tcPr>
            <w:tcW w:w="5949" w:type="dxa"/>
            <w:gridSpan w:val="2"/>
            <w:tcBorders>
              <w:bottom w:val="nil"/>
            </w:tcBorders>
            <w:vAlign w:val="center"/>
          </w:tcPr>
          <w:p w:rsidR="000F4B37" w:rsidRDefault="000F4B37" w:rsidP="00F832AC">
            <w:pPr>
              <w:rPr>
                <w:szCs w:val="24"/>
              </w:rPr>
            </w:pPr>
            <w:r>
              <w:rPr>
                <w:szCs w:val="24"/>
              </w:rPr>
              <w:t>Straße, Ort</w:t>
            </w:r>
          </w:p>
        </w:tc>
        <w:tc>
          <w:tcPr>
            <w:tcW w:w="3113" w:type="dxa"/>
            <w:tcBorders>
              <w:bottom w:val="nil"/>
            </w:tcBorders>
            <w:vAlign w:val="center"/>
          </w:tcPr>
          <w:p w:rsidR="000F4B37" w:rsidRDefault="000F4B37" w:rsidP="00F832AC">
            <w:pPr>
              <w:rPr>
                <w:szCs w:val="24"/>
              </w:rPr>
            </w:pPr>
            <w:r>
              <w:rPr>
                <w:szCs w:val="24"/>
              </w:rPr>
              <w:t>Telefonnummer</w:t>
            </w:r>
          </w:p>
        </w:tc>
      </w:tr>
      <w:tr w:rsidR="000F4B37" w:rsidRPr="007E4D44" w:rsidTr="00731F15">
        <w:tc>
          <w:tcPr>
            <w:tcW w:w="59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F4B37" w:rsidRPr="007E4D44" w:rsidRDefault="000F4B37" w:rsidP="00F832AC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113" w:type="dxa"/>
            <w:tcBorders>
              <w:top w:val="nil"/>
              <w:bottom w:val="single" w:sz="4" w:space="0" w:color="auto"/>
            </w:tcBorders>
            <w:vAlign w:val="center"/>
          </w:tcPr>
          <w:p w:rsidR="000F4B37" w:rsidRPr="007E4D44" w:rsidRDefault="000F4B37" w:rsidP="00F832AC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</w:tr>
      <w:tr w:rsidR="004231F3" w:rsidRPr="007E4D44" w:rsidTr="00731F15">
        <w:tc>
          <w:tcPr>
            <w:tcW w:w="4531" w:type="dxa"/>
            <w:tcBorders>
              <w:top w:val="single" w:sz="4" w:space="0" w:color="auto"/>
              <w:bottom w:val="nil"/>
            </w:tcBorders>
            <w:vAlign w:val="center"/>
          </w:tcPr>
          <w:p w:rsidR="004231F3" w:rsidRDefault="004231F3" w:rsidP="004231F3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231F3" w:rsidRDefault="004231F3" w:rsidP="004231F3">
            <w:pPr>
              <w:rPr>
                <w:szCs w:val="24"/>
              </w:rPr>
            </w:pPr>
            <w:r>
              <w:rPr>
                <w:szCs w:val="24"/>
              </w:rPr>
              <w:t>Vorname</w:t>
            </w:r>
          </w:p>
        </w:tc>
      </w:tr>
      <w:tr w:rsidR="004231F3" w:rsidRPr="007E4D44" w:rsidTr="00731F15">
        <w:tc>
          <w:tcPr>
            <w:tcW w:w="4531" w:type="dxa"/>
            <w:tcBorders>
              <w:top w:val="nil"/>
              <w:bottom w:val="single" w:sz="4" w:space="0" w:color="auto"/>
            </w:tcBorders>
            <w:vAlign w:val="center"/>
          </w:tcPr>
          <w:p w:rsidR="004231F3" w:rsidRPr="007E4D44" w:rsidRDefault="004231F3" w:rsidP="004231F3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231F3" w:rsidRPr="007E4D44" w:rsidRDefault="004231F3" w:rsidP="004231F3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</w:tr>
      <w:tr w:rsidR="004231F3" w:rsidRPr="007E4D44" w:rsidTr="00731F15">
        <w:tc>
          <w:tcPr>
            <w:tcW w:w="59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231F3" w:rsidRDefault="004231F3" w:rsidP="004231F3">
            <w:pPr>
              <w:rPr>
                <w:szCs w:val="24"/>
              </w:rPr>
            </w:pPr>
            <w:r>
              <w:rPr>
                <w:szCs w:val="24"/>
              </w:rPr>
              <w:t>Straße, Ort</w:t>
            </w:r>
          </w:p>
        </w:tc>
        <w:tc>
          <w:tcPr>
            <w:tcW w:w="3113" w:type="dxa"/>
            <w:tcBorders>
              <w:top w:val="single" w:sz="4" w:space="0" w:color="auto"/>
              <w:bottom w:val="nil"/>
            </w:tcBorders>
            <w:vAlign w:val="center"/>
          </w:tcPr>
          <w:p w:rsidR="004231F3" w:rsidRDefault="004231F3" w:rsidP="004231F3">
            <w:pPr>
              <w:rPr>
                <w:szCs w:val="24"/>
              </w:rPr>
            </w:pPr>
            <w:r>
              <w:rPr>
                <w:szCs w:val="24"/>
              </w:rPr>
              <w:t>Telefonnummer</w:t>
            </w:r>
          </w:p>
        </w:tc>
      </w:tr>
      <w:tr w:rsidR="004231F3" w:rsidRPr="007E4D44" w:rsidTr="00731F15">
        <w:tc>
          <w:tcPr>
            <w:tcW w:w="5949" w:type="dxa"/>
            <w:gridSpan w:val="2"/>
            <w:tcBorders>
              <w:top w:val="nil"/>
            </w:tcBorders>
            <w:vAlign w:val="center"/>
          </w:tcPr>
          <w:p w:rsidR="004231F3" w:rsidRPr="007E4D44" w:rsidRDefault="004231F3" w:rsidP="004231F3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113" w:type="dxa"/>
            <w:tcBorders>
              <w:top w:val="nil"/>
            </w:tcBorders>
            <w:vAlign w:val="center"/>
          </w:tcPr>
          <w:p w:rsidR="004231F3" w:rsidRPr="007E4D44" w:rsidRDefault="004231F3" w:rsidP="004231F3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</w:tr>
    </w:tbl>
    <w:p w:rsidR="007E4D44" w:rsidRDefault="007E4D44">
      <w:pPr>
        <w:rPr>
          <w:szCs w:val="24"/>
        </w:rPr>
      </w:pPr>
    </w:p>
    <w:p w:rsidR="00D26FD4" w:rsidRDefault="00D26FD4">
      <w:pPr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4D44" w:rsidRPr="000F4B37" w:rsidTr="00DB62E2">
        <w:tc>
          <w:tcPr>
            <w:tcW w:w="9062" w:type="dxa"/>
            <w:gridSpan w:val="3"/>
            <w:vAlign w:val="center"/>
          </w:tcPr>
          <w:p w:rsidR="007E4D44" w:rsidRPr="000F4B37" w:rsidRDefault="007E4D44" w:rsidP="00DB62E2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räger der </w:t>
            </w:r>
            <w:r w:rsidRPr="00A038E5">
              <w:rPr>
                <w:rFonts w:cs="Arial"/>
                <w:b/>
                <w:szCs w:val="24"/>
              </w:rPr>
              <w:t>Kindertageseinrichtung</w:t>
            </w:r>
          </w:p>
        </w:tc>
      </w:tr>
      <w:tr w:rsidR="007E4D44" w:rsidTr="00DB62E2">
        <w:tc>
          <w:tcPr>
            <w:tcW w:w="3020" w:type="dxa"/>
            <w:tcBorders>
              <w:bottom w:val="nil"/>
            </w:tcBorders>
            <w:vAlign w:val="center"/>
          </w:tcPr>
          <w:p w:rsidR="007E4D44" w:rsidRDefault="007E4D44" w:rsidP="00DB62E2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021" w:type="dxa"/>
            <w:tcBorders>
              <w:bottom w:val="nil"/>
            </w:tcBorders>
            <w:vAlign w:val="center"/>
          </w:tcPr>
          <w:p w:rsidR="007E4D44" w:rsidRDefault="007E4D44" w:rsidP="00DB62E2">
            <w:pPr>
              <w:rPr>
                <w:szCs w:val="24"/>
              </w:rPr>
            </w:pPr>
            <w:r>
              <w:rPr>
                <w:szCs w:val="24"/>
              </w:rPr>
              <w:t>Anschrift</w:t>
            </w:r>
          </w:p>
        </w:tc>
        <w:tc>
          <w:tcPr>
            <w:tcW w:w="3021" w:type="dxa"/>
            <w:tcBorders>
              <w:bottom w:val="nil"/>
            </w:tcBorders>
            <w:vAlign w:val="center"/>
          </w:tcPr>
          <w:p w:rsidR="007E4D44" w:rsidRDefault="007E4D44" w:rsidP="00DB62E2">
            <w:pPr>
              <w:rPr>
                <w:szCs w:val="24"/>
              </w:rPr>
            </w:pPr>
            <w:r>
              <w:rPr>
                <w:szCs w:val="24"/>
              </w:rPr>
              <w:t>Ansprechpartner</w:t>
            </w:r>
          </w:p>
        </w:tc>
      </w:tr>
      <w:tr w:rsidR="007E4D44" w:rsidRPr="007E4D44" w:rsidTr="00DB62E2">
        <w:tc>
          <w:tcPr>
            <w:tcW w:w="30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4D44" w:rsidRPr="007E4D44" w:rsidRDefault="007E4D44" w:rsidP="00DB62E2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4D44" w:rsidRPr="007E4D44" w:rsidRDefault="007E4D44" w:rsidP="00DB62E2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4D44" w:rsidRPr="007E4D44" w:rsidRDefault="007E4D44" w:rsidP="00DB62E2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</w:tr>
      <w:tr w:rsidR="007E4D44" w:rsidTr="00DB62E2">
        <w:tc>
          <w:tcPr>
            <w:tcW w:w="3020" w:type="dxa"/>
            <w:tcBorders>
              <w:bottom w:val="nil"/>
            </w:tcBorders>
            <w:vAlign w:val="center"/>
          </w:tcPr>
          <w:p w:rsidR="007E4D44" w:rsidRDefault="007E4D44" w:rsidP="00DB62E2">
            <w:pPr>
              <w:rPr>
                <w:szCs w:val="24"/>
              </w:rPr>
            </w:pPr>
            <w:r>
              <w:rPr>
                <w:szCs w:val="24"/>
              </w:rPr>
              <w:t>Telefonnummer</w:t>
            </w:r>
          </w:p>
        </w:tc>
        <w:tc>
          <w:tcPr>
            <w:tcW w:w="3021" w:type="dxa"/>
            <w:tcBorders>
              <w:bottom w:val="nil"/>
            </w:tcBorders>
            <w:vAlign w:val="center"/>
          </w:tcPr>
          <w:p w:rsidR="007E4D44" w:rsidRDefault="007E4D44" w:rsidP="00DB62E2">
            <w:pPr>
              <w:rPr>
                <w:szCs w:val="24"/>
              </w:rPr>
            </w:pPr>
            <w:r>
              <w:rPr>
                <w:szCs w:val="24"/>
              </w:rPr>
              <w:t>Fax</w:t>
            </w:r>
          </w:p>
        </w:tc>
        <w:tc>
          <w:tcPr>
            <w:tcW w:w="3021" w:type="dxa"/>
            <w:tcBorders>
              <w:bottom w:val="nil"/>
            </w:tcBorders>
            <w:vAlign w:val="center"/>
          </w:tcPr>
          <w:p w:rsidR="007E4D44" w:rsidRDefault="007E4D44" w:rsidP="00DB62E2">
            <w:pPr>
              <w:rPr>
                <w:szCs w:val="24"/>
              </w:rPr>
            </w:pPr>
            <w:r>
              <w:rPr>
                <w:szCs w:val="24"/>
              </w:rPr>
              <w:t>E-Mail</w:t>
            </w:r>
          </w:p>
        </w:tc>
      </w:tr>
      <w:tr w:rsidR="007E4D44" w:rsidRPr="007E4D44" w:rsidTr="00DB62E2">
        <w:tc>
          <w:tcPr>
            <w:tcW w:w="30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4D44" w:rsidRPr="007E4D44" w:rsidRDefault="007E4D44" w:rsidP="00DB62E2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4D44" w:rsidRPr="007E4D44" w:rsidRDefault="007E4D44" w:rsidP="00DB62E2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4D44" w:rsidRPr="007E4D44" w:rsidRDefault="007E4D44" w:rsidP="00DB62E2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</w:tr>
    </w:tbl>
    <w:p w:rsidR="003A0CB0" w:rsidRDefault="003A0CB0" w:rsidP="00F832AC">
      <w:pPr>
        <w:jc w:val="both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4D44" w:rsidRPr="000F4B37" w:rsidTr="00DB62E2">
        <w:tc>
          <w:tcPr>
            <w:tcW w:w="9062" w:type="dxa"/>
            <w:gridSpan w:val="3"/>
            <w:vAlign w:val="center"/>
          </w:tcPr>
          <w:p w:rsidR="007E4D44" w:rsidRPr="000F4B37" w:rsidRDefault="007E4D44" w:rsidP="00DB62E2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Bankverbindung</w:t>
            </w:r>
          </w:p>
        </w:tc>
      </w:tr>
      <w:tr w:rsidR="007E4D44" w:rsidTr="00DB62E2">
        <w:tc>
          <w:tcPr>
            <w:tcW w:w="3020" w:type="dxa"/>
            <w:tcBorders>
              <w:bottom w:val="nil"/>
            </w:tcBorders>
            <w:vAlign w:val="center"/>
          </w:tcPr>
          <w:p w:rsidR="007E4D44" w:rsidRDefault="007E4D44" w:rsidP="00DB62E2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021" w:type="dxa"/>
            <w:tcBorders>
              <w:bottom w:val="nil"/>
            </w:tcBorders>
            <w:vAlign w:val="center"/>
          </w:tcPr>
          <w:p w:rsidR="007E4D44" w:rsidRDefault="007E4D44" w:rsidP="00DB62E2">
            <w:pPr>
              <w:rPr>
                <w:szCs w:val="24"/>
              </w:rPr>
            </w:pPr>
            <w:r>
              <w:rPr>
                <w:szCs w:val="24"/>
              </w:rPr>
              <w:t>IBAN</w:t>
            </w:r>
          </w:p>
        </w:tc>
        <w:tc>
          <w:tcPr>
            <w:tcW w:w="3021" w:type="dxa"/>
            <w:tcBorders>
              <w:bottom w:val="nil"/>
            </w:tcBorders>
            <w:vAlign w:val="center"/>
          </w:tcPr>
          <w:p w:rsidR="007E4D44" w:rsidRDefault="007E4D44" w:rsidP="00DB62E2">
            <w:pPr>
              <w:rPr>
                <w:szCs w:val="24"/>
              </w:rPr>
            </w:pPr>
            <w:r>
              <w:rPr>
                <w:szCs w:val="24"/>
              </w:rPr>
              <w:t>BIC</w:t>
            </w:r>
          </w:p>
        </w:tc>
      </w:tr>
      <w:tr w:rsidR="007E4D44" w:rsidRPr="007E4D44" w:rsidTr="00DB62E2">
        <w:tc>
          <w:tcPr>
            <w:tcW w:w="30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4D44" w:rsidRPr="007E4D44" w:rsidRDefault="007E4D44" w:rsidP="00DB62E2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4D44" w:rsidRPr="007E4D44" w:rsidRDefault="007E4D44" w:rsidP="00DB62E2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4D44" w:rsidRPr="007E4D44" w:rsidRDefault="007E4D44" w:rsidP="00DB62E2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</w:tr>
    </w:tbl>
    <w:p w:rsidR="007E4D44" w:rsidRDefault="007E4D44" w:rsidP="00F832AC">
      <w:pPr>
        <w:jc w:val="both"/>
        <w:rPr>
          <w:szCs w:val="24"/>
        </w:rPr>
      </w:pPr>
    </w:p>
    <w:p w:rsidR="007E4D44" w:rsidRDefault="007E4D44" w:rsidP="00F832AC">
      <w:pPr>
        <w:jc w:val="both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6"/>
        <w:gridCol w:w="1513"/>
        <w:gridCol w:w="1511"/>
        <w:gridCol w:w="1510"/>
        <w:gridCol w:w="1511"/>
        <w:gridCol w:w="1511"/>
      </w:tblGrid>
      <w:tr w:rsidR="00810CB3" w:rsidTr="00810CB3">
        <w:tc>
          <w:tcPr>
            <w:tcW w:w="9062" w:type="dxa"/>
            <w:gridSpan w:val="6"/>
            <w:tcBorders>
              <w:bottom w:val="single" w:sz="4" w:space="0" w:color="auto"/>
            </w:tcBorders>
          </w:tcPr>
          <w:p w:rsidR="00810CB3" w:rsidRDefault="00810CB3" w:rsidP="00DB62E2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Angaben zur </w:t>
            </w:r>
            <w:r w:rsidRPr="00A038E5">
              <w:rPr>
                <w:rFonts w:cs="Arial"/>
                <w:b/>
                <w:szCs w:val="24"/>
              </w:rPr>
              <w:t>Kindertageseinrichtung</w:t>
            </w:r>
          </w:p>
        </w:tc>
      </w:tr>
      <w:tr w:rsidR="0088490C" w:rsidTr="0088490C">
        <w:tc>
          <w:tcPr>
            <w:tcW w:w="3019" w:type="dxa"/>
            <w:gridSpan w:val="2"/>
            <w:tcBorders>
              <w:bottom w:val="nil"/>
            </w:tcBorders>
            <w:vAlign w:val="center"/>
          </w:tcPr>
          <w:p w:rsidR="0088490C" w:rsidRDefault="0088490C" w:rsidP="0088490C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021" w:type="dxa"/>
            <w:gridSpan w:val="2"/>
            <w:tcBorders>
              <w:bottom w:val="nil"/>
            </w:tcBorders>
            <w:vAlign w:val="center"/>
          </w:tcPr>
          <w:p w:rsidR="0088490C" w:rsidRDefault="0088490C" w:rsidP="0088490C">
            <w:pPr>
              <w:rPr>
                <w:szCs w:val="24"/>
              </w:rPr>
            </w:pPr>
            <w:r>
              <w:rPr>
                <w:szCs w:val="24"/>
              </w:rPr>
              <w:t>Anschrift</w:t>
            </w:r>
          </w:p>
        </w:tc>
        <w:tc>
          <w:tcPr>
            <w:tcW w:w="3022" w:type="dxa"/>
            <w:gridSpan w:val="2"/>
            <w:tcBorders>
              <w:bottom w:val="nil"/>
            </w:tcBorders>
            <w:vAlign w:val="center"/>
          </w:tcPr>
          <w:p w:rsidR="0088490C" w:rsidRDefault="0088490C" w:rsidP="0088490C">
            <w:pPr>
              <w:rPr>
                <w:szCs w:val="24"/>
              </w:rPr>
            </w:pPr>
            <w:r>
              <w:rPr>
                <w:szCs w:val="24"/>
              </w:rPr>
              <w:t>Ansprechpartner</w:t>
            </w:r>
          </w:p>
        </w:tc>
      </w:tr>
      <w:tr w:rsidR="0088490C" w:rsidTr="0088490C">
        <w:tc>
          <w:tcPr>
            <w:tcW w:w="30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8490C" w:rsidRPr="007E4D44" w:rsidRDefault="0088490C" w:rsidP="0088490C">
            <w:pPr>
              <w:rPr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02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8490C" w:rsidRPr="007E4D44" w:rsidRDefault="0088490C" w:rsidP="0088490C">
            <w:pPr>
              <w:rPr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02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8490C" w:rsidRPr="007E4D44" w:rsidRDefault="0088490C" w:rsidP="0088490C">
            <w:pPr>
              <w:rPr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</w:tr>
      <w:tr w:rsidR="0088490C" w:rsidTr="006B25A6">
        <w:tc>
          <w:tcPr>
            <w:tcW w:w="9062" w:type="dxa"/>
            <w:gridSpan w:val="6"/>
            <w:tcBorders>
              <w:bottom w:val="single" w:sz="4" w:space="0" w:color="auto"/>
            </w:tcBorders>
            <w:vAlign w:val="center"/>
          </w:tcPr>
          <w:p w:rsidR="0088490C" w:rsidRDefault="0088490C" w:rsidP="0088490C">
            <w:pPr>
              <w:rPr>
                <w:szCs w:val="24"/>
              </w:rPr>
            </w:pPr>
            <w:r w:rsidRPr="007E4D44">
              <w:rPr>
                <w:szCs w:val="24"/>
              </w:rPr>
              <w:t>Anzahl der Gruppen:</w:t>
            </w:r>
            <w:r>
              <w:rPr>
                <w:szCs w:val="24"/>
              </w:rPr>
              <w:t xml:space="preserve"> </w:t>
            </w:r>
            <w:r w:rsidRPr="007E4D44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</w:tr>
      <w:tr w:rsidR="0088490C" w:rsidTr="006B25A6">
        <w:tc>
          <w:tcPr>
            <w:tcW w:w="9062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:rsidR="0088490C" w:rsidRDefault="00D60547" w:rsidP="00D60547">
            <w:pPr>
              <w:rPr>
                <w:szCs w:val="24"/>
              </w:rPr>
            </w:pPr>
            <w:r>
              <w:rPr>
                <w:szCs w:val="24"/>
              </w:rPr>
              <w:t xml:space="preserve">Maximale </w:t>
            </w:r>
            <w:r w:rsidR="0088490C">
              <w:rPr>
                <w:szCs w:val="24"/>
              </w:rPr>
              <w:t>Gruppen</w:t>
            </w:r>
            <w:r>
              <w:rPr>
                <w:szCs w:val="24"/>
              </w:rPr>
              <w:t>größe</w:t>
            </w:r>
            <w:r w:rsidR="0088490C">
              <w:rPr>
                <w:szCs w:val="24"/>
              </w:rPr>
              <w:t xml:space="preserve"> </w:t>
            </w:r>
            <w:r>
              <w:rPr>
                <w:szCs w:val="24"/>
              </w:rPr>
              <w:t>gem. BE / Jugendhilfeplanung</w:t>
            </w:r>
            <w:r w:rsidR="0088490C">
              <w:rPr>
                <w:szCs w:val="24"/>
              </w:rPr>
              <w:t>:</w:t>
            </w:r>
          </w:p>
        </w:tc>
      </w:tr>
      <w:tr w:rsidR="0088490C" w:rsidTr="0088490C">
        <w:tc>
          <w:tcPr>
            <w:tcW w:w="1506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88490C" w:rsidRDefault="0088490C" w:rsidP="008849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ppe 1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8490C" w:rsidRDefault="0088490C" w:rsidP="008849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ppe 2</w:t>
            </w:r>
          </w:p>
        </w:tc>
        <w:tc>
          <w:tcPr>
            <w:tcW w:w="15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8490C" w:rsidRDefault="0088490C" w:rsidP="008849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ppe 3</w:t>
            </w:r>
          </w:p>
        </w:tc>
        <w:tc>
          <w:tcPr>
            <w:tcW w:w="151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8490C" w:rsidRDefault="0088490C" w:rsidP="008849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ppe 4</w:t>
            </w:r>
          </w:p>
        </w:tc>
        <w:tc>
          <w:tcPr>
            <w:tcW w:w="15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8490C" w:rsidRDefault="0088490C" w:rsidP="008849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ppe 5</w:t>
            </w:r>
          </w:p>
        </w:tc>
        <w:tc>
          <w:tcPr>
            <w:tcW w:w="1511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88490C" w:rsidRDefault="0088490C" w:rsidP="008849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ppe 6</w:t>
            </w:r>
          </w:p>
        </w:tc>
      </w:tr>
      <w:tr w:rsidR="0088490C" w:rsidTr="0088490C">
        <w:tc>
          <w:tcPr>
            <w:tcW w:w="1506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88490C" w:rsidRDefault="0088490C" w:rsidP="0088490C">
            <w:pPr>
              <w:jc w:val="center"/>
              <w:rPr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151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8490C" w:rsidRDefault="0088490C" w:rsidP="0088490C">
            <w:pPr>
              <w:jc w:val="center"/>
              <w:rPr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8490C" w:rsidRDefault="0088490C" w:rsidP="0088490C">
            <w:pPr>
              <w:jc w:val="center"/>
              <w:rPr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15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8490C" w:rsidRDefault="0088490C" w:rsidP="0088490C">
            <w:pPr>
              <w:jc w:val="center"/>
              <w:rPr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8490C" w:rsidRDefault="0088490C" w:rsidP="0088490C">
            <w:pPr>
              <w:jc w:val="center"/>
              <w:rPr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88490C" w:rsidRDefault="0088490C" w:rsidP="0088490C">
            <w:pPr>
              <w:jc w:val="center"/>
              <w:rPr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</w:tr>
      <w:tr w:rsidR="0088490C" w:rsidRPr="00810CB3" w:rsidTr="006B25A6">
        <w:tc>
          <w:tcPr>
            <w:tcW w:w="9062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:rsidR="0088490C" w:rsidRPr="00810CB3" w:rsidRDefault="0088490C" w:rsidP="0088490C">
            <w:pPr>
              <w:rPr>
                <w:szCs w:val="24"/>
              </w:rPr>
            </w:pPr>
            <w:r w:rsidRPr="00810CB3">
              <w:rPr>
                <w:szCs w:val="24"/>
              </w:rPr>
              <w:t>Angaben zu der Gruppe in der das Kind mit Behinderung betreut werden soll:</w:t>
            </w:r>
          </w:p>
        </w:tc>
      </w:tr>
      <w:tr w:rsidR="0088490C" w:rsidRPr="00810CB3" w:rsidTr="006B25A6">
        <w:tc>
          <w:tcPr>
            <w:tcW w:w="453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90C" w:rsidRPr="00810CB3" w:rsidRDefault="0088490C" w:rsidP="0088490C">
            <w:pPr>
              <w:rPr>
                <w:szCs w:val="24"/>
              </w:rPr>
            </w:pPr>
            <w:r w:rsidRPr="00810CB3">
              <w:rPr>
                <w:szCs w:val="24"/>
              </w:rPr>
              <w:t>Derzeitige Gruppen</w:t>
            </w:r>
            <w:r w:rsidR="00D60547">
              <w:rPr>
                <w:szCs w:val="24"/>
              </w:rPr>
              <w:t>größe</w:t>
            </w:r>
          </w:p>
        </w:tc>
        <w:tc>
          <w:tcPr>
            <w:tcW w:w="45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90C" w:rsidRPr="00810CB3" w:rsidRDefault="0088490C" w:rsidP="0088490C">
            <w:pPr>
              <w:rPr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</w:tr>
      <w:tr w:rsidR="0088490C" w:rsidRPr="00810CB3" w:rsidTr="006B25A6">
        <w:tc>
          <w:tcPr>
            <w:tcW w:w="4530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8490C" w:rsidRPr="00810CB3" w:rsidRDefault="0088490C" w:rsidP="0088490C">
            <w:pPr>
              <w:jc w:val="left"/>
              <w:rPr>
                <w:szCs w:val="24"/>
              </w:rPr>
            </w:pPr>
            <w:r w:rsidRPr="00810CB3">
              <w:rPr>
                <w:szCs w:val="24"/>
              </w:rPr>
              <w:t>neu geplante Gruppe</w:t>
            </w:r>
            <w:r w:rsidR="00D60547">
              <w:rPr>
                <w:szCs w:val="24"/>
              </w:rPr>
              <w:t>ngröße</w:t>
            </w:r>
            <w:r w:rsidRPr="00810CB3">
              <w:rPr>
                <w:szCs w:val="24"/>
              </w:rPr>
              <w:t xml:space="preserve"> zur Einhaltung der Rahmenvereinbarung Integration (einschließlich des Kindes mit Behinderung)</w:t>
            </w:r>
          </w:p>
        </w:tc>
        <w:tc>
          <w:tcPr>
            <w:tcW w:w="453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8490C" w:rsidRPr="00810CB3" w:rsidRDefault="0088490C" w:rsidP="0088490C">
            <w:pPr>
              <w:rPr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</w:tr>
      <w:tr w:rsidR="0088490C" w:rsidRPr="00810CB3" w:rsidTr="006B25A6">
        <w:tc>
          <w:tcPr>
            <w:tcW w:w="9062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:rsidR="0088490C" w:rsidRPr="007E4D44" w:rsidRDefault="0088490C" w:rsidP="0088490C">
            <w:pPr>
              <w:rPr>
                <w:b/>
                <w:szCs w:val="24"/>
              </w:rPr>
            </w:pPr>
            <w:r w:rsidRPr="00810CB3">
              <w:rPr>
                <w:szCs w:val="24"/>
              </w:rPr>
              <w:t>Derzeitiger Personalbestand in der Gruppe:</w:t>
            </w:r>
          </w:p>
        </w:tc>
      </w:tr>
      <w:tr w:rsidR="0088490C" w:rsidRPr="00810CB3" w:rsidTr="006B25A6">
        <w:tc>
          <w:tcPr>
            <w:tcW w:w="30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90C" w:rsidRPr="00810CB3" w:rsidRDefault="0088490C" w:rsidP="0088490C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0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90C" w:rsidRPr="00810CB3" w:rsidRDefault="0088490C" w:rsidP="0088490C">
            <w:pPr>
              <w:rPr>
                <w:szCs w:val="24"/>
              </w:rPr>
            </w:pPr>
            <w:r w:rsidRPr="008D08D0">
              <w:rPr>
                <w:szCs w:val="24"/>
              </w:rPr>
              <w:t>Qualifikation</w:t>
            </w:r>
          </w:p>
        </w:tc>
        <w:tc>
          <w:tcPr>
            <w:tcW w:w="30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90C" w:rsidRPr="00810CB3" w:rsidRDefault="0088490C" w:rsidP="0088490C">
            <w:pPr>
              <w:rPr>
                <w:szCs w:val="24"/>
              </w:rPr>
            </w:pPr>
            <w:r w:rsidRPr="008D08D0">
              <w:rPr>
                <w:szCs w:val="24"/>
              </w:rPr>
              <w:t>Wochenarbeitszeit</w:t>
            </w:r>
          </w:p>
        </w:tc>
      </w:tr>
      <w:tr w:rsidR="0088490C" w:rsidRPr="00810CB3" w:rsidTr="006B25A6">
        <w:tc>
          <w:tcPr>
            <w:tcW w:w="30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90C" w:rsidRDefault="0088490C" w:rsidP="0088490C">
            <w:pPr>
              <w:rPr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0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90C" w:rsidRPr="008D08D0" w:rsidRDefault="0088490C" w:rsidP="0088490C">
            <w:pPr>
              <w:rPr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0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90C" w:rsidRPr="008D08D0" w:rsidRDefault="0088490C" w:rsidP="0088490C">
            <w:pPr>
              <w:rPr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</w:tr>
      <w:tr w:rsidR="0088490C" w:rsidRPr="00810CB3" w:rsidTr="006B25A6">
        <w:tc>
          <w:tcPr>
            <w:tcW w:w="30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90C" w:rsidRDefault="0088490C" w:rsidP="0088490C">
            <w:pPr>
              <w:rPr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0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90C" w:rsidRPr="008D08D0" w:rsidRDefault="0088490C" w:rsidP="0088490C">
            <w:pPr>
              <w:rPr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0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90C" w:rsidRPr="008D08D0" w:rsidRDefault="0088490C" w:rsidP="0088490C">
            <w:pPr>
              <w:rPr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</w:tr>
      <w:tr w:rsidR="0088490C" w:rsidRPr="00810CB3" w:rsidTr="006B25A6">
        <w:tc>
          <w:tcPr>
            <w:tcW w:w="30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90C" w:rsidRDefault="0088490C" w:rsidP="0088490C">
            <w:pPr>
              <w:rPr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0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90C" w:rsidRPr="008D08D0" w:rsidRDefault="0088490C" w:rsidP="0088490C">
            <w:pPr>
              <w:rPr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0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90C" w:rsidRPr="008D08D0" w:rsidRDefault="0088490C" w:rsidP="0088490C">
            <w:pPr>
              <w:rPr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</w:tr>
      <w:tr w:rsidR="0088490C" w:rsidRPr="00810CB3" w:rsidTr="006B25A6">
        <w:tc>
          <w:tcPr>
            <w:tcW w:w="301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8490C" w:rsidRDefault="0088490C" w:rsidP="0088490C">
            <w:pPr>
              <w:rPr>
                <w:szCs w:val="24"/>
              </w:rPr>
            </w:pPr>
            <w:r w:rsidRPr="007E4D44">
              <w:rPr>
                <w:b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02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8490C" w:rsidRPr="008D08D0" w:rsidRDefault="0088490C" w:rsidP="0088490C">
            <w:pPr>
              <w:rPr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02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8490C" w:rsidRPr="008D08D0" w:rsidRDefault="0088490C" w:rsidP="0088490C">
            <w:pPr>
              <w:rPr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</w:tr>
      <w:tr w:rsidR="0088490C" w:rsidRPr="00810CB3" w:rsidTr="006B25A6">
        <w:tc>
          <w:tcPr>
            <w:tcW w:w="9062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:rsidR="0088490C" w:rsidRPr="001039B7" w:rsidRDefault="0088490C" w:rsidP="00D60547">
            <w:pPr>
              <w:rPr>
                <w:szCs w:val="24"/>
              </w:rPr>
            </w:pPr>
            <w:r w:rsidRPr="001039B7">
              <w:rPr>
                <w:szCs w:val="24"/>
              </w:rPr>
              <w:t xml:space="preserve">Vorgesehene </w:t>
            </w:r>
            <w:r w:rsidR="00136304">
              <w:rPr>
                <w:szCs w:val="24"/>
              </w:rPr>
              <w:t>(</w:t>
            </w:r>
            <w:r w:rsidRPr="001039B7">
              <w:rPr>
                <w:szCs w:val="24"/>
              </w:rPr>
              <w:t>zusätzliche</w:t>
            </w:r>
            <w:r w:rsidR="00136304">
              <w:rPr>
                <w:szCs w:val="24"/>
              </w:rPr>
              <w:t>)</w:t>
            </w:r>
            <w:r w:rsidRPr="001039B7">
              <w:rPr>
                <w:szCs w:val="24"/>
              </w:rPr>
              <w:t xml:space="preserve"> </w:t>
            </w:r>
            <w:r w:rsidR="00D60547">
              <w:rPr>
                <w:szCs w:val="24"/>
              </w:rPr>
              <w:t>Fachkraft für die Integrationsm</w:t>
            </w:r>
            <w:r w:rsidR="00136304">
              <w:rPr>
                <w:szCs w:val="24"/>
              </w:rPr>
              <w:t>a</w:t>
            </w:r>
            <w:r w:rsidR="00D60547">
              <w:rPr>
                <w:szCs w:val="24"/>
              </w:rPr>
              <w:t>ßnahme</w:t>
            </w:r>
            <w:r>
              <w:rPr>
                <w:szCs w:val="24"/>
              </w:rPr>
              <w:t>:</w:t>
            </w:r>
          </w:p>
        </w:tc>
      </w:tr>
      <w:tr w:rsidR="0088490C" w:rsidRPr="00810CB3" w:rsidTr="006B25A6">
        <w:tc>
          <w:tcPr>
            <w:tcW w:w="30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90C" w:rsidRPr="00810CB3" w:rsidRDefault="0088490C" w:rsidP="0088490C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0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90C" w:rsidRPr="00810CB3" w:rsidRDefault="0088490C" w:rsidP="0088490C">
            <w:pPr>
              <w:rPr>
                <w:szCs w:val="24"/>
              </w:rPr>
            </w:pPr>
            <w:r w:rsidRPr="008D08D0">
              <w:rPr>
                <w:szCs w:val="24"/>
              </w:rPr>
              <w:t>Qualifikation</w:t>
            </w:r>
          </w:p>
        </w:tc>
        <w:tc>
          <w:tcPr>
            <w:tcW w:w="30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90C" w:rsidRPr="00810CB3" w:rsidRDefault="0088490C" w:rsidP="0088490C">
            <w:pPr>
              <w:rPr>
                <w:szCs w:val="24"/>
              </w:rPr>
            </w:pPr>
            <w:r w:rsidRPr="008D08D0">
              <w:rPr>
                <w:szCs w:val="24"/>
              </w:rPr>
              <w:t>Wochenarbeitszeit</w:t>
            </w:r>
          </w:p>
        </w:tc>
      </w:tr>
      <w:tr w:rsidR="0088490C" w:rsidRPr="00810CB3" w:rsidTr="006B25A6">
        <w:tc>
          <w:tcPr>
            <w:tcW w:w="30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90C" w:rsidRDefault="0088490C" w:rsidP="0088490C">
            <w:pPr>
              <w:rPr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0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90C" w:rsidRPr="008D08D0" w:rsidRDefault="0088490C" w:rsidP="0088490C">
            <w:pPr>
              <w:rPr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0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90C" w:rsidRPr="008D08D0" w:rsidRDefault="0088490C" w:rsidP="0088490C">
            <w:pPr>
              <w:rPr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</w:tr>
      <w:tr w:rsidR="0088490C" w:rsidRPr="00810CB3" w:rsidTr="006B25A6">
        <w:tc>
          <w:tcPr>
            <w:tcW w:w="301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8490C" w:rsidRDefault="0088490C" w:rsidP="0088490C">
            <w:pPr>
              <w:rPr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02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8490C" w:rsidRPr="008D08D0" w:rsidRDefault="0088490C" w:rsidP="0088490C">
            <w:pPr>
              <w:rPr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02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8490C" w:rsidRPr="008D08D0" w:rsidRDefault="0088490C" w:rsidP="0088490C">
            <w:pPr>
              <w:rPr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</w:tr>
    </w:tbl>
    <w:p w:rsidR="003E0813" w:rsidRDefault="003E0813" w:rsidP="003E0813">
      <w:pPr>
        <w:jc w:val="both"/>
        <w:rPr>
          <w:i/>
          <w:szCs w:val="24"/>
        </w:rPr>
      </w:pPr>
    </w:p>
    <w:p w:rsidR="003E0813" w:rsidRDefault="003E0813" w:rsidP="003E0813">
      <w:pPr>
        <w:jc w:val="both"/>
        <w:rPr>
          <w:i/>
          <w:szCs w:val="24"/>
        </w:rPr>
      </w:pPr>
    </w:p>
    <w:p w:rsidR="001039B7" w:rsidRDefault="001039B7" w:rsidP="001039B7">
      <w:pPr>
        <w:rPr>
          <w:i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1039B7" w:rsidTr="00C041BA">
        <w:tc>
          <w:tcPr>
            <w:tcW w:w="2835" w:type="dxa"/>
          </w:tcPr>
          <w:p w:rsidR="001039B7" w:rsidRDefault="001039B7" w:rsidP="001039B7">
            <w:pPr>
              <w:rPr>
                <w:szCs w:val="24"/>
              </w:rPr>
            </w:pPr>
          </w:p>
        </w:tc>
        <w:tc>
          <w:tcPr>
            <w:tcW w:w="6227" w:type="dxa"/>
          </w:tcPr>
          <w:p w:rsidR="001039B7" w:rsidRDefault="001039B7" w:rsidP="001039B7">
            <w:pPr>
              <w:rPr>
                <w:szCs w:val="24"/>
              </w:rPr>
            </w:pPr>
          </w:p>
        </w:tc>
      </w:tr>
      <w:tr w:rsidR="001039B7" w:rsidTr="00C041BA">
        <w:tc>
          <w:tcPr>
            <w:tcW w:w="2835" w:type="dxa"/>
          </w:tcPr>
          <w:p w:rsidR="001039B7" w:rsidRDefault="00C041BA" w:rsidP="001039B7">
            <w:pPr>
              <w:rPr>
                <w:szCs w:val="24"/>
              </w:rPr>
            </w:pPr>
            <w:r>
              <w:rPr>
                <w:szCs w:val="24"/>
              </w:rPr>
              <w:t xml:space="preserve">Ort, </w:t>
            </w:r>
            <w:r w:rsidR="001039B7">
              <w:rPr>
                <w:szCs w:val="24"/>
              </w:rPr>
              <w:t>Datum</w:t>
            </w:r>
          </w:p>
        </w:tc>
        <w:tc>
          <w:tcPr>
            <w:tcW w:w="6227" w:type="dxa"/>
          </w:tcPr>
          <w:p w:rsidR="001039B7" w:rsidRDefault="001039B7" w:rsidP="001039B7">
            <w:pPr>
              <w:rPr>
                <w:szCs w:val="24"/>
              </w:rPr>
            </w:pPr>
            <w:r>
              <w:rPr>
                <w:szCs w:val="24"/>
              </w:rPr>
              <w:t>Unterschrift und Stempel des Trägers</w:t>
            </w:r>
          </w:p>
        </w:tc>
      </w:tr>
    </w:tbl>
    <w:p w:rsidR="001039B7" w:rsidRPr="001039B7" w:rsidRDefault="001039B7" w:rsidP="001039B7">
      <w:pPr>
        <w:rPr>
          <w:szCs w:val="24"/>
        </w:rPr>
      </w:pPr>
    </w:p>
    <w:sectPr w:rsidR="001039B7" w:rsidRPr="001039B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AB7" w:rsidRDefault="00195AB7" w:rsidP="009E1CC4">
      <w:r>
        <w:separator/>
      </w:r>
    </w:p>
  </w:endnote>
  <w:endnote w:type="continuationSeparator" w:id="0">
    <w:p w:rsidR="00195AB7" w:rsidRDefault="00195AB7" w:rsidP="009E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ED1" w:rsidRDefault="00D91ED1">
    <w:pPr>
      <w:pStyle w:val="Fuzeile"/>
      <w:jc w:val="center"/>
    </w:pPr>
    <w:r w:rsidRPr="0070357C">
      <w:rPr>
        <w:rFonts w:ascii="Times New Roman" w:eastAsia="Times New Roman" w:hAnsi="Times New Roman"/>
        <w:noProof/>
        <w:szCs w:val="24"/>
        <w:lang w:eastAsia="de-DE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3637A5FB" wp14:editId="0FE769F9">
              <wp:simplePos x="0" y="0"/>
              <wp:positionH relativeFrom="page">
                <wp:posOffset>337820</wp:posOffset>
              </wp:positionH>
              <wp:positionV relativeFrom="page">
                <wp:posOffset>9006205</wp:posOffset>
              </wp:positionV>
              <wp:extent cx="276860" cy="1148080"/>
              <wp:effectExtent l="0" t="0" r="889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860" cy="1148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ED1" w:rsidRDefault="00D91ED1" w:rsidP="00D91ED1">
                          <w:pPr>
                            <w:pStyle w:val="ffmnormal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Formular-Nr. 31149</w:t>
                          </w:r>
                        </w:p>
                        <w:p w:rsidR="00D91ED1" w:rsidRDefault="00385999" w:rsidP="00D91ED1">
                          <w:pPr>
                            <w:pStyle w:val="ffmnormal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Stand 06/2023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7A5FB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left:0;text-align:left;margin-left:26.6pt;margin-top:709.15pt;width:21.8pt;height:90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" stroked="f">
              <v:textbox style="layout-flow:vertical;mso-layout-flow-alt:bottom-to-top" inset="0,0,0,0">
                <w:txbxContent>
                  <w:p w:rsidR="00D91ED1" w:rsidRDefault="00D91ED1" w:rsidP="00D91ED1">
                    <w:pPr>
                      <w:pStyle w:val="ffmnormal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Formular-Nr. 31149</w:t>
                    </w:r>
                  </w:p>
                  <w:p w:rsidR="00D91ED1" w:rsidRDefault="00385999" w:rsidP="00D91ED1">
                    <w:pPr>
                      <w:pStyle w:val="ffmnormal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Stand 06/202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sdt>
      <w:sdtPr>
        <w:id w:val="-20161517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14751">
          <w:rPr>
            <w:noProof/>
          </w:rPr>
          <w:t>1</w:t>
        </w:r>
        <w:r>
          <w:fldChar w:fldCharType="end"/>
        </w:r>
      </w:sdtContent>
    </w:sdt>
  </w:p>
  <w:p w:rsidR="007E4D44" w:rsidRDefault="007E4D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AB7" w:rsidRDefault="00195AB7" w:rsidP="009E1CC4">
      <w:r>
        <w:separator/>
      </w:r>
    </w:p>
  </w:footnote>
  <w:footnote w:type="continuationSeparator" w:id="0">
    <w:p w:rsidR="00195AB7" w:rsidRDefault="00195AB7" w:rsidP="009E1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CC4" w:rsidRDefault="009E1CC4" w:rsidP="009E1CC4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21CC65C" wp14:editId="14F2807B">
          <wp:extent cx="577850" cy="494775"/>
          <wp:effectExtent l="0" t="0" r="0" b="635"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266" cy="495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1CC4" w:rsidRDefault="009E1CC4" w:rsidP="009E1CC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544E7"/>
    <w:multiLevelType w:val="hybridMultilevel"/>
    <w:tmpl w:val="794E4B0A"/>
    <w:lvl w:ilvl="0" w:tplc="66F644F2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C33EA"/>
    <w:multiLevelType w:val="hybridMultilevel"/>
    <w:tmpl w:val="57E8F3D8"/>
    <w:lvl w:ilvl="0" w:tplc="D186B57C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aeRUoLjCaUDeGJG+P23FLhVLky5E5PRE4PeBfPLZqKfXzRBXcAe1TwxVDbHqG0vvXeCqP3UN+9iHMFXoa6vzA==" w:salt="zTOqC3gInSjWsTuEQ5OE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6860604-5C4E-48BA-821F-50DDFB955E67}"/>
    <w:docVar w:name="dgnword-eventsink" w:val="313653416"/>
  </w:docVars>
  <w:rsids>
    <w:rsidRoot w:val="002C0749"/>
    <w:rsid w:val="000F1522"/>
    <w:rsid w:val="000F4B37"/>
    <w:rsid w:val="001039B7"/>
    <w:rsid w:val="00111A83"/>
    <w:rsid w:val="00136304"/>
    <w:rsid w:val="00195AB7"/>
    <w:rsid w:val="001D7AB2"/>
    <w:rsid w:val="002501A6"/>
    <w:rsid w:val="00262C05"/>
    <w:rsid w:val="002B6233"/>
    <w:rsid w:val="002C0749"/>
    <w:rsid w:val="002E1284"/>
    <w:rsid w:val="00346A23"/>
    <w:rsid w:val="00385235"/>
    <w:rsid w:val="00385999"/>
    <w:rsid w:val="003A0CB0"/>
    <w:rsid w:val="003A5ADB"/>
    <w:rsid w:val="003E0813"/>
    <w:rsid w:val="00414751"/>
    <w:rsid w:val="004231F3"/>
    <w:rsid w:val="004F5569"/>
    <w:rsid w:val="0051510C"/>
    <w:rsid w:val="005E2358"/>
    <w:rsid w:val="0062509C"/>
    <w:rsid w:val="006B25A6"/>
    <w:rsid w:val="006E3367"/>
    <w:rsid w:val="00700D78"/>
    <w:rsid w:val="00723710"/>
    <w:rsid w:val="007311E5"/>
    <w:rsid w:val="00731F15"/>
    <w:rsid w:val="00756A47"/>
    <w:rsid w:val="007E4D44"/>
    <w:rsid w:val="00810CB3"/>
    <w:rsid w:val="00811608"/>
    <w:rsid w:val="0088490C"/>
    <w:rsid w:val="008857A9"/>
    <w:rsid w:val="00896A14"/>
    <w:rsid w:val="008D08D0"/>
    <w:rsid w:val="009211CF"/>
    <w:rsid w:val="00993B10"/>
    <w:rsid w:val="009C53DB"/>
    <w:rsid w:val="009E1CC4"/>
    <w:rsid w:val="00A61617"/>
    <w:rsid w:val="00A63133"/>
    <w:rsid w:val="00A65CFD"/>
    <w:rsid w:val="00AF5FC3"/>
    <w:rsid w:val="00BF28A7"/>
    <w:rsid w:val="00C00920"/>
    <w:rsid w:val="00C041BA"/>
    <w:rsid w:val="00C17FD4"/>
    <w:rsid w:val="00CA372B"/>
    <w:rsid w:val="00CB3E74"/>
    <w:rsid w:val="00D26FD4"/>
    <w:rsid w:val="00D60547"/>
    <w:rsid w:val="00D6343C"/>
    <w:rsid w:val="00D91ED1"/>
    <w:rsid w:val="00DA2018"/>
    <w:rsid w:val="00E124CF"/>
    <w:rsid w:val="00E8560F"/>
    <w:rsid w:val="00E963C0"/>
    <w:rsid w:val="00EA0A5B"/>
    <w:rsid w:val="00ED35EB"/>
    <w:rsid w:val="00F21F1C"/>
    <w:rsid w:val="00F435D7"/>
    <w:rsid w:val="00F7453E"/>
    <w:rsid w:val="00F801BD"/>
    <w:rsid w:val="00F832AC"/>
    <w:rsid w:val="00FA7B68"/>
    <w:rsid w:val="00FE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668EFF-DCA2-414E-8CDE-1BF8207A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0749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C53D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9C53DB"/>
    <w:pPr>
      <w:keepNext/>
      <w:keepLines/>
      <w:outlineLvl w:val="1"/>
    </w:pPr>
    <w:rPr>
      <w:rFonts w:eastAsiaTheme="majorEastAsia" w:cstheme="majorBidi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3"/>
    <w:qFormat/>
    <w:rsid w:val="009C53DB"/>
    <w:pPr>
      <w:keepNext/>
      <w:keepLines/>
      <w:outlineLvl w:val="2"/>
    </w:pPr>
    <w:rPr>
      <w:rFonts w:eastAsiaTheme="majorEastAsia" w:cstheme="majorBidi"/>
      <w:u w:val="dotte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C53DB"/>
    <w:rPr>
      <w:rFonts w:eastAsiaTheme="majorEastAsia" w:cstheme="majorBidi"/>
      <w:b/>
      <w:szCs w:val="32"/>
    </w:rPr>
  </w:style>
  <w:style w:type="paragraph" w:styleId="Untertitel">
    <w:name w:val="Subtitle"/>
    <w:basedOn w:val="Standard"/>
    <w:next w:val="Standard"/>
    <w:link w:val="UntertitelZchn"/>
    <w:uiPriority w:val="9"/>
    <w:qFormat/>
    <w:rsid w:val="009C53DB"/>
    <w:pPr>
      <w:numPr>
        <w:ilvl w:val="1"/>
      </w:numPr>
    </w:pPr>
    <w:rPr>
      <w:rFonts w:eastAsiaTheme="minorEastAsia" w:cstheme="minorBidi"/>
      <w:szCs w:val="22"/>
      <w:u w:val="single"/>
    </w:rPr>
  </w:style>
  <w:style w:type="character" w:customStyle="1" w:styleId="UntertitelZchn">
    <w:name w:val="Untertitel Zchn"/>
    <w:basedOn w:val="Absatz-Standardschriftart"/>
    <w:link w:val="Untertitel"/>
    <w:uiPriority w:val="9"/>
    <w:rsid w:val="009C53DB"/>
    <w:rPr>
      <w:rFonts w:eastAsiaTheme="minorEastAsia" w:cstheme="minorBidi"/>
      <w:szCs w:val="22"/>
      <w:u w:val="single"/>
    </w:rPr>
  </w:style>
  <w:style w:type="paragraph" w:styleId="Listenabsatz">
    <w:name w:val="List Paragraph"/>
    <w:basedOn w:val="Standard"/>
    <w:uiPriority w:val="4"/>
    <w:qFormat/>
    <w:rsid w:val="009C53DB"/>
    <w:pPr>
      <w:numPr>
        <w:numId w:val="13"/>
      </w:numPr>
      <w:spacing w:before="240" w:after="24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2"/>
    <w:rsid w:val="009C53DB"/>
    <w:rPr>
      <w:rFonts w:eastAsiaTheme="majorEastAsia" w:cstheme="majorBidi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9C53DB"/>
    <w:rPr>
      <w:rFonts w:eastAsiaTheme="majorEastAsia" w:cstheme="majorBidi"/>
      <w:u w:val="dotted"/>
    </w:rPr>
  </w:style>
  <w:style w:type="paragraph" w:customStyle="1" w:styleId="MODberschrift1">
    <w:name w:val="MOD Überschrift 1"/>
    <w:next w:val="Standard"/>
    <w:link w:val="MODberschrift1Zchn"/>
    <w:qFormat/>
    <w:rsid w:val="002C0749"/>
    <w:pPr>
      <w:outlineLvl w:val="1"/>
      <w15:collapsed/>
    </w:pPr>
    <w:rPr>
      <w:rFonts w:ascii="Arial" w:eastAsiaTheme="majorEastAsia" w:hAnsi="Arial" w:cstheme="majorBidi"/>
      <w:b/>
      <w:sz w:val="24"/>
      <w:szCs w:val="32"/>
    </w:rPr>
  </w:style>
  <w:style w:type="character" w:customStyle="1" w:styleId="MODberschrift1Zchn">
    <w:name w:val="MOD Überschrift 1 Zchn"/>
    <w:basedOn w:val="berschrift1Zchn"/>
    <w:link w:val="MODberschrift1"/>
    <w:rsid w:val="002C0749"/>
    <w:rPr>
      <w:rFonts w:ascii="Arial" w:eastAsiaTheme="majorEastAsia" w:hAnsi="Arial" w:cstheme="majorBidi"/>
      <w:b/>
      <w:sz w:val="24"/>
      <w:szCs w:val="32"/>
    </w:rPr>
  </w:style>
  <w:style w:type="paragraph" w:styleId="KeinLeerraum">
    <w:name w:val="No Spacing"/>
    <w:uiPriority w:val="1"/>
    <w:qFormat/>
    <w:rsid w:val="002C0749"/>
    <w:pPr>
      <w:jc w:val="both"/>
    </w:pPr>
    <w:rPr>
      <w:rFonts w:ascii="Arial" w:hAnsi="Arial" w:cstheme="minorBidi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3A5AD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E1C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1CC4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E1C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1CC4"/>
    <w:rPr>
      <w:rFonts w:ascii="Arial" w:hAnsi="Arial"/>
      <w:sz w:val="24"/>
    </w:rPr>
  </w:style>
  <w:style w:type="table" w:styleId="Tabellenraster">
    <w:name w:val="Table Grid"/>
    <w:basedOn w:val="NormaleTabelle"/>
    <w:rsid w:val="000F4B37"/>
    <w:pPr>
      <w:jc w:val="both"/>
    </w:pPr>
    <w:rPr>
      <w:rFonts w:ascii="Arial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B3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B37"/>
    <w:rPr>
      <w:rFonts w:ascii="Segoe UI" w:hAnsi="Segoe UI" w:cs="Segoe UI"/>
      <w:sz w:val="18"/>
      <w:szCs w:val="18"/>
    </w:rPr>
  </w:style>
  <w:style w:type="paragraph" w:customStyle="1" w:styleId="ffmnormal">
    <w:name w:val="ffm_normal"/>
    <w:link w:val="ffmnormalZchn"/>
    <w:qFormat/>
    <w:rsid w:val="007E4D44"/>
    <w:pPr>
      <w:keepLines/>
      <w:suppressAutoHyphens/>
    </w:pPr>
    <w:rPr>
      <w:rFonts w:ascii="Arial" w:eastAsia="Times New Roman" w:hAnsi="Arial"/>
      <w:sz w:val="22"/>
      <w:szCs w:val="24"/>
      <w:lang w:eastAsia="de-DE"/>
    </w:rPr>
  </w:style>
  <w:style w:type="character" w:customStyle="1" w:styleId="ffmnormalZchn">
    <w:name w:val="ffm_normal Zchn"/>
    <w:link w:val="ffmnormal"/>
    <w:rsid w:val="007E4D44"/>
    <w:rPr>
      <w:rFonts w:ascii="Arial" w:eastAsia="Times New Roman" w:hAnsi="Arial"/>
      <w:sz w:val="22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05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054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054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05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054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794C75D84C4B6CBF6A98B88BE64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3F04D-D2F1-4E94-B116-9DAEC6E33617}"/>
      </w:docPartPr>
      <w:docPartBody>
        <w:p w:rsidR="002A57BC" w:rsidRDefault="006A6A03" w:rsidP="006A6A03">
          <w:pPr>
            <w:pStyle w:val="3D794C75D84C4B6CBF6A98B88BE6472B"/>
          </w:pPr>
          <w:r w:rsidRPr="00DB048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4E"/>
    <w:rsid w:val="002A57BC"/>
    <w:rsid w:val="003368BC"/>
    <w:rsid w:val="00433D19"/>
    <w:rsid w:val="004F4661"/>
    <w:rsid w:val="005262A2"/>
    <w:rsid w:val="005A4438"/>
    <w:rsid w:val="006A6A03"/>
    <w:rsid w:val="008865FA"/>
    <w:rsid w:val="00A21E35"/>
    <w:rsid w:val="00B211BF"/>
    <w:rsid w:val="00EA3A0E"/>
    <w:rsid w:val="00E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6A03"/>
    <w:rPr>
      <w:color w:val="808080"/>
    </w:rPr>
  </w:style>
  <w:style w:type="paragraph" w:customStyle="1" w:styleId="BF46BDC35AFE41FFA2546D0EC52380AC">
    <w:name w:val="BF46BDC35AFE41FFA2546D0EC52380AC"/>
    <w:rsid w:val="00B211BF"/>
  </w:style>
  <w:style w:type="paragraph" w:customStyle="1" w:styleId="A88D1F2098E94B2EAA9CC0B31769B023">
    <w:name w:val="A88D1F2098E94B2EAA9CC0B31769B023"/>
    <w:rsid w:val="00EA3A0E"/>
  </w:style>
  <w:style w:type="paragraph" w:customStyle="1" w:styleId="3D794C75D84C4B6CBF6A98B88BE6472B">
    <w:name w:val="3D794C75D84C4B6CBF6A98B88BE6472B"/>
    <w:rsid w:val="006A6A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C069-613B-4F38-8DA2-F9B73C44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ankfurt am Main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, Patrick</dc:creator>
  <cp:keywords/>
  <dc:description/>
  <cp:lastModifiedBy>Yvonne Willecke</cp:lastModifiedBy>
  <cp:revision>2</cp:revision>
  <cp:lastPrinted>2023-02-21T14:27:00Z</cp:lastPrinted>
  <dcterms:created xsi:type="dcterms:W3CDTF">2023-07-18T08:02:00Z</dcterms:created>
  <dcterms:modified xsi:type="dcterms:W3CDTF">2023-07-18T08:02:00Z</dcterms:modified>
</cp:coreProperties>
</file>